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6386E00B" w14:textId="77777777" w:rsidR="00F024F4" w:rsidRDefault="00F024F4" w:rsidP="00F024F4">
      <w:pPr>
        <w:ind w:right="-144" w:firstLine="4820"/>
        <w:rPr>
          <w:sz w:val="28"/>
          <w:szCs w:val="28"/>
        </w:rPr>
      </w:pPr>
    </w:p>
    <w:p w14:paraId="5E68C3A6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55A5F813" w14:textId="77777777" w:rsidR="00DB7CDE" w:rsidRDefault="00DB7CDE" w:rsidP="00F024F4">
      <w:pPr>
        <w:ind w:right="-144" w:firstLine="4820"/>
        <w:rPr>
          <w:sz w:val="28"/>
          <w:szCs w:val="28"/>
        </w:rPr>
      </w:pPr>
    </w:p>
    <w:p w14:paraId="75DD4238" w14:textId="77777777" w:rsidR="00B0155E" w:rsidRDefault="00B0155E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4425B06" w14:textId="77777777" w:rsidR="00B0155E" w:rsidRDefault="00B0155E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5CA0A8D" w14:textId="63742FE7" w:rsidR="0023213A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</w:t>
      </w:r>
      <w:r w:rsidR="00853AEB">
        <w:rPr>
          <w:color w:val="000000"/>
          <w:sz w:val="28"/>
          <w:szCs w:val="28"/>
        </w:rPr>
        <w:t>постановлени</w:t>
      </w:r>
      <w:r w:rsidR="00336931">
        <w:rPr>
          <w:color w:val="000000"/>
          <w:sz w:val="28"/>
          <w:szCs w:val="28"/>
        </w:rPr>
        <w:t>е</w:t>
      </w:r>
      <w:r w:rsidR="00853AEB">
        <w:rPr>
          <w:color w:val="000000"/>
          <w:sz w:val="28"/>
          <w:szCs w:val="28"/>
        </w:rPr>
        <w:t xml:space="preserve"> </w:t>
      </w:r>
    </w:p>
    <w:p w14:paraId="056AB7E5" w14:textId="36A7EEDB" w:rsidR="00F024F4" w:rsidRPr="001F1EE3" w:rsidRDefault="00853AE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дминистрации Но</w:t>
      </w:r>
      <w:r w:rsidR="00F024F4" w:rsidRPr="00A165FE">
        <w:rPr>
          <w:color w:val="000000"/>
          <w:sz w:val="28"/>
          <w:szCs w:val="28"/>
        </w:rPr>
        <w:t>восибирской области</w:t>
      </w:r>
      <w:r w:rsidR="00F024F4" w:rsidRPr="009A16D0">
        <w:rPr>
          <w:color w:val="000000"/>
          <w:sz w:val="28"/>
          <w:szCs w:val="28"/>
        </w:rPr>
        <w:t xml:space="preserve"> </w:t>
      </w:r>
      <w:r w:rsidR="00336931">
        <w:rPr>
          <w:color w:val="000000"/>
          <w:sz w:val="28"/>
          <w:szCs w:val="28"/>
        </w:rPr>
        <w:t>от 28.12.2007 № 208-па</w:t>
      </w:r>
    </w:p>
    <w:p w14:paraId="6A1D81C3" w14:textId="77777777" w:rsidR="00F024F4" w:rsidRDefault="00F024F4" w:rsidP="00F024F4">
      <w:pPr>
        <w:jc w:val="center"/>
        <w:rPr>
          <w:color w:val="000000"/>
          <w:sz w:val="28"/>
          <w:szCs w:val="28"/>
        </w:rPr>
      </w:pPr>
    </w:p>
    <w:p w14:paraId="0908112D" w14:textId="77777777" w:rsidR="00F024F4" w:rsidRPr="00A165FE" w:rsidRDefault="00F024F4" w:rsidP="00F024F4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Pr="009A16D0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14:paraId="0EC8179F" w14:textId="662EAB7A" w:rsidR="00F024F4" w:rsidRDefault="00F024F4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постановление </w:t>
      </w:r>
      <w:r w:rsidR="00324662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Новосибирской области от</w:t>
      </w:r>
      <w:r w:rsidR="00B33678">
        <w:rPr>
          <w:rFonts w:eastAsia="Calibri"/>
          <w:sz w:val="28"/>
          <w:szCs w:val="28"/>
        </w:rPr>
        <w:t> </w:t>
      </w:r>
      <w:r w:rsidR="00336931">
        <w:rPr>
          <w:rFonts w:eastAsia="Calibri"/>
          <w:sz w:val="28"/>
          <w:szCs w:val="28"/>
        </w:rPr>
        <w:t>28.12.2007</w:t>
      </w:r>
      <w:r w:rsidR="003246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045100">
        <w:rPr>
          <w:rFonts w:eastAsia="Calibri"/>
          <w:sz w:val="28"/>
          <w:szCs w:val="28"/>
        </w:rPr>
        <w:t> </w:t>
      </w:r>
      <w:r w:rsidR="00336931">
        <w:rPr>
          <w:rFonts w:eastAsia="Calibri"/>
          <w:sz w:val="28"/>
          <w:szCs w:val="28"/>
        </w:rPr>
        <w:t>208</w:t>
      </w:r>
      <w:r w:rsidR="00853AEB">
        <w:rPr>
          <w:rFonts w:eastAsia="Calibri"/>
          <w:sz w:val="28"/>
          <w:szCs w:val="28"/>
        </w:rPr>
        <w:t>-па</w:t>
      </w:r>
      <w:r>
        <w:rPr>
          <w:rFonts w:eastAsia="Calibri"/>
          <w:sz w:val="28"/>
          <w:szCs w:val="28"/>
        </w:rPr>
        <w:t xml:space="preserve"> «</w:t>
      </w:r>
      <w:r w:rsidR="00336931">
        <w:rPr>
          <w:rFonts w:eastAsia="Calibri"/>
          <w:sz w:val="28"/>
          <w:szCs w:val="28"/>
        </w:rPr>
        <w:t xml:space="preserve">О порядке </w:t>
      </w:r>
      <w:proofErr w:type="gramStart"/>
      <w:r w:rsidR="00336931">
        <w:rPr>
          <w:rFonts w:eastAsia="Calibri"/>
          <w:sz w:val="28"/>
          <w:szCs w:val="28"/>
        </w:rPr>
        <w:t>финансирования расходов территориальных органов мин</w:t>
      </w:r>
      <w:r w:rsidR="006805FF">
        <w:rPr>
          <w:rFonts w:eastAsia="Calibri"/>
          <w:sz w:val="28"/>
          <w:szCs w:val="28"/>
        </w:rPr>
        <w:t xml:space="preserve">истерства социального развития </w:t>
      </w:r>
      <w:r w:rsidR="00336931">
        <w:rPr>
          <w:rFonts w:eastAsia="Calibri"/>
          <w:sz w:val="28"/>
          <w:szCs w:val="28"/>
        </w:rPr>
        <w:t>Новосибирской</w:t>
      </w:r>
      <w:proofErr w:type="gramEnd"/>
      <w:r w:rsidR="00336931">
        <w:rPr>
          <w:rFonts w:eastAsia="Calibri"/>
          <w:sz w:val="28"/>
          <w:szCs w:val="28"/>
        </w:rPr>
        <w:t xml:space="preserve"> области – отделов пособий и социальных выплат, связанных с предоставлением субсидий на оплату жилого помещения и коммунальных услуг</w:t>
      </w:r>
      <w:r>
        <w:rPr>
          <w:rFonts w:eastAsia="Calibri"/>
          <w:sz w:val="28"/>
          <w:szCs w:val="28"/>
        </w:rPr>
        <w:t>» следующие изменения:</w:t>
      </w:r>
    </w:p>
    <w:p w14:paraId="10902B9F" w14:textId="24FE1C8B" w:rsidR="00336931" w:rsidRDefault="0033693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В наименовании слова «территориальных органов министерства социального развития Новосибирской области – отделов пособий и социальных выплат» заменить словами «государственных казенных учреждений Новосибирской области, подведомственных министерству труда и социального </w:t>
      </w:r>
      <w:r w:rsidR="008B347D">
        <w:rPr>
          <w:rFonts w:eastAsia="Calibri"/>
          <w:sz w:val="28"/>
          <w:szCs w:val="28"/>
        </w:rPr>
        <w:t>развития Новосибирской области (</w:t>
      </w:r>
      <w:r>
        <w:rPr>
          <w:rFonts w:eastAsia="Calibri"/>
          <w:sz w:val="28"/>
          <w:szCs w:val="28"/>
        </w:rPr>
        <w:t>центров социальной поддержки населения</w:t>
      </w:r>
      <w:r w:rsidR="008B34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.</w:t>
      </w:r>
    </w:p>
    <w:p w14:paraId="5D77AA35" w14:textId="5EF3B461" w:rsidR="00336931" w:rsidRDefault="0033693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В пункте 1 слова «территориальных органов министерства социального развития Новосибирской области – отделов пособий и социальных выплат» заменить словами «государственных казенных учреждений Новосибирской области, подведомственных министерству труда и социального развития Новосибирской области </w:t>
      </w:r>
      <w:r w:rsidR="008B347D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центров социальной поддержки </w:t>
      </w:r>
      <w:r w:rsidR="006805FF">
        <w:rPr>
          <w:rFonts w:eastAsia="Calibri"/>
          <w:sz w:val="28"/>
          <w:szCs w:val="28"/>
        </w:rPr>
        <w:t>населения</w:t>
      </w:r>
      <w:r w:rsidR="008B347D">
        <w:rPr>
          <w:rFonts w:eastAsia="Calibri"/>
          <w:sz w:val="28"/>
          <w:szCs w:val="28"/>
        </w:rPr>
        <w:t>)</w:t>
      </w:r>
      <w:r w:rsidR="006805F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694C6323" w14:textId="4738CAA6" w:rsidR="00336931" w:rsidRDefault="0033693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 В пункте 4 слова «министра социального развития Новосибирской области </w:t>
      </w:r>
      <w:proofErr w:type="spellStart"/>
      <w:r>
        <w:rPr>
          <w:rFonts w:eastAsia="Calibri"/>
          <w:sz w:val="28"/>
          <w:szCs w:val="28"/>
        </w:rPr>
        <w:t>Пыхтина</w:t>
      </w:r>
      <w:proofErr w:type="spellEnd"/>
      <w:r>
        <w:rPr>
          <w:rFonts w:eastAsia="Calibri"/>
          <w:sz w:val="28"/>
          <w:szCs w:val="28"/>
        </w:rPr>
        <w:t xml:space="preserve"> С.И.» заменить словами «министра труда и социального развития Новосибирской области Фролова Я.А.».</w:t>
      </w:r>
    </w:p>
    <w:p w14:paraId="68C31A0B" w14:textId="78E093DD" w:rsidR="00336931" w:rsidRDefault="00336931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="00854DDB">
        <w:rPr>
          <w:rFonts w:eastAsia="Calibri"/>
          <w:sz w:val="28"/>
          <w:szCs w:val="28"/>
        </w:rPr>
        <w:t>В П</w:t>
      </w:r>
      <w:r w:rsidR="006805FF">
        <w:rPr>
          <w:rFonts w:eastAsia="Calibri"/>
          <w:sz w:val="28"/>
          <w:szCs w:val="28"/>
        </w:rPr>
        <w:t xml:space="preserve">орядке </w:t>
      </w:r>
      <w:proofErr w:type="gramStart"/>
      <w:r w:rsidR="006805FF">
        <w:rPr>
          <w:rFonts w:eastAsia="Calibri"/>
          <w:sz w:val="28"/>
          <w:szCs w:val="28"/>
        </w:rPr>
        <w:t>финансирования расходов территориальных органов министерства социального развития Новосибирской</w:t>
      </w:r>
      <w:proofErr w:type="gramEnd"/>
      <w:r w:rsidR="006805FF">
        <w:rPr>
          <w:rFonts w:eastAsia="Calibri"/>
          <w:sz w:val="28"/>
          <w:szCs w:val="28"/>
        </w:rPr>
        <w:t xml:space="preserve"> области – отделов пособий и социальных выплат, связанных с предоставлением субсидий на оплату жилого помещения и коммунальных услуг:</w:t>
      </w:r>
    </w:p>
    <w:p w14:paraId="51D258CF" w14:textId="3D701CB4" w:rsidR="006805FF" w:rsidRDefault="006805F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наименовании слова «территориальных органов министерства социального развития Новосибирской области – отделов пособий и социальных выплат» заменить словами «государственных казенных учреждений Новосибирской области, подведомственных министерству труда и социального развития Новосибирской области </w:t>
      </w:r>
      <w:r w:rsidR="008B347D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центров</w:t>
      </w:r>
      <w:r w:rsidR="008B347D">
        <w:rPr>
          <w:rFonts w:eastAsia="Calibri"/>
          <w:sz w:val="28"/>
          <w:szCs w:val="28"/>
        </w:rPr>
        <w:t xml:space="preserve"> социальной поддержки населения)</w:t>
      </w:r>
      <w:r>
        <w:rPr>
          <w:rFonts w:eastAsia="Calibri"/>
          <w:sz w:val="28"/>
          <w:szCs w:val="28"/>
        </w:rPr>
        <w:t>»;</w:t>
      </w:r>
    </w:p>
    <w:p w14:paraId="49F7ED54" w14:textId="77777777" w:rsidR="006805FF" w:rsidRDefault="006805F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ункт 1 изложить в следующей редакции:</w:t>
      </w:r>
    </w:p>
    <w:p w14:paraId="454B8ABB" w14:textId="24A46770" w:rsidR="0074406B" w:rsidRDefault="006805FF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. </w:t>
      </w:r>
      <w:proofErr w:type="gramStart"/>
      <w:r w:rsidR="0074406B">
        <w:rPr>
          <w:rFonts w:eastAsia="Calibri"/>
          <w:sz w:val="28"/>
          <w:szCs w:val="28"/>
        </w:rPr>
        <w:t xml:space="preserve">Настоящий Порядок разработан в соответствии с Жилищным кодексом Российской Федерации, постановлением Правительства Российской Федерации от 14.12.2005 № 761 «О предоставлении субсидий на оплату жилого помещения и </w:t>
      </w:r>
      <w:r w:rsidR="0074406B">
        <w:rPr>
          <w:rFonts w:eastAsia="Calibri"/>
          <w:sz w:val="28"/>
          <w:szCs w:val="28"/>
        </w:rPr>
        <w:lastRenderedPageBreak/>
        <w:t>коммунальных услуг» и устанавливает правила финансирования расходов государственных казенных учреждений Новосибирской области, подведомственных министерству труда и социального развития Новосибирской области </w:t>
      </w:r>
      <w:r w:rsidR="008B347D">
        <w:rPr>
          <w:rFonts w:eastAsia="Calibri"/>
          <w:sz w:val="28"/>
          <w:szCs w:val="28"/>
        </w:rPr>
        <w:t>(</w:t>
      </w:r>
      <w:r w:rsidR="0074406B">
        <w:rPr>
          <w:rFonts w:eastAsia="Calibri"/>
          <w:sz w:val="28"/>
          <w:szCs w:val="28"/>
        </w:rPr>
        <w:t>центров социальной поддержки населения</w:t>
      </w:r>
      <w:r w:rsidR="008B347D">
        <w:rPr>
          <w:rFonts w:eastAsia="Calibri"/>
          <w:sz w:val="28"/>
          <w:szCs w:val="28"/>
        </w:rPr>
        <w:t>)</w:t>
      </w:r>
      <w:r w:rsidR="0074406B">
        <w:rPr>
          <w:rFonts w:eastAsia="Calibri"/>
          <w:sz w:val="28"/>
          <w:szCs w:val="28"/>
        </w:rPr>
        <w:t xml:space="preserve"> (далее – уполномоченные органы), связанных с предоставлением субсидий на оплату жилого помещения</w:t>
      </w:r>
      <w:proofErr w:type="gramEnd"/>
      <w:r w:rsidR="0074406B">
        <w:rPr>
          <w:rFonts w:eastAsia="Calibri"/>
          <w:sz w:val="28"/>
          <w:szCs w:val="28"/>
        </w:rPr>
        <w:t xml:space="preserve"> и коммунальных услуг (далее – субсидии) и расход</w:t>
      </w:r>
      <w:r w:rsidR="008B347D">
        <w:rPr>
          <w:rFonts w:eastAsia="Calibri"/>
          <w:sz w:val="28"/>
          <w:szCs w:val="28"/>
        </w:rPr>
        <w:t>ов</w:t>
      </w:r>
      <w:r w:rsidR="0074406B">
        <w:rPr>
          <w:rFonts w:eastAsia="Calibri"/>
          <w:sz w:val="28"/>
          <w:szCs w:val="28"/>
        </w:rPr>
        <w:t xml:space="preserve"> на обеспечение их предоставления</w:t>
      </w:r>
      <w:proofErr w:type="gramStart"/>
      <w:r w:rsidR="0074406B">
        <w:rPr>
          <w:rFonts w:eastAsia="Calibri"/>
          <w:sz w:val="28"/>
          <w:szCs w:val="28"/>
        </w:rPr>
        <w:t>.»;</w:t>
      </w:r>
      <w:proofErr w:type="gramEnd"/>
    </w:p>
    <w:p w14:paraId="579FF5C1" w14:textId="3D2FE909" w:rsidR="00432D64" w:rsidRDefault="0074406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ункт 2 после слова «мин</w:t>
      </w:r>
      <w:r w:rsidR="008B347D">
        <w:rPr>
          <w:rFonts w:eastAsia="Calibri"/>
          <w:sz w:val="28"/>
          <w:szCs w:val="28"/>
        </w:rPr>
        <w:t>истерством» дополнить словами «</w:t>
      </w:r>
      <w:r>
        <w:rPr>
          <w:rFonts w:eastAsia="Calibri"/>
          <w:sz w:val="28"/>
          <w:szCs w:val="28"/>
        </w:rPr>
        <w:t>труда</w:t>
      </w:r>
      <w:r w:rsidR="008B347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»</w:t>
      </w:r>
      <w:r w:rsidR="00432D64">
        <w:rPr>
          <w:rFonts w:eastAsia="Calibri"/>
          <w:sz w:val="28"/>
          <w:szCs w:val="28"/>
        </w:rPr>
        <w:t>;</w:t>
      </w:r>
    </w:p>
    <w:p w14:paraId="4CB527BE" w14:textId="390DF45A" w:rsidR="009536AA" w:rsidRDefault="00432D64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в приложени</w:t>
      </w:r>
      <w:r w:rsidR="009536AA">
        <w:rPr>
          <w:rFonts w:eastAsia="Calibri"/>
          <w:sz w:val="28"/>
          <w:szCs w:val="28"/>
        </w:rPr>
        <w:t>и</w:t>
      </w:r>
      <w:r w:rsidR="00854DDB">
        <w:rPr>
          <w:rFonts w:eastAsia="Calibri"/>
          <w:sz w:val="28"/>
          <w:szCs w:val="28"/>
        </w:rPr>
        <w:t xml:space="preserve"> № </w:t>
      </w:r>
      <w:r>
        <w:rPr>
          <w:rFonts w:eastAsia="Calibri"/>
          <w:sz w:val="28"/>
          <w:szCs w:val="28"/>
        </w:rPr>
        <w:t>1</w:t>
      </w:r>
      <w:r w:rsidR="009536AA">
        <w:rPr>
          <w:rFonts w:eastAsia="Calibri"/>
          <w:sz w:val="28"/>
          <w:szCs w:val="28"/>
        </w:rPr>
        <w:t>:</w:t>
      </w:r>
    </w:p>
    <w:p w14:paraId="6AEEA194" w14:textId="40FD7EC2" w:rsidR="009536AA" w:rsidRDefault="009536AA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 в нумерационном заголовке слова «территориальных органов министерства социального развития Новосибирской области – отделов пособий и социальных выплат» заменить словами «государственных казенных учреждений Новосибирской области, подведомственных министерству труда и социального </w:t>
      </w:r>
      <w:r w:rsidR="008B347D">
        <w:rPr>
          <w:rFonts w:eastAsia="Calibri"/>
          <w:sz w:val="28"/>
          <w:szCs w:val="28"/>
        </w:rPr>
        <w:t>развития Новосибирской области (</w:t>
      </w:r>
      <w:r>
        <w:rPr>
          <w:rFonts w:eastAsia="Calibri"/>
          <w:sz w:val="28"/>
          <w:szCs w:val="28"/>
        </w:rPr>
        <w:t>центров</w:t>
      </w:r>
      <w:r w:rsidR="008B347D">
        <w:rPr>
          <w:rFonts w:eastAsia="Calibri"/>
          <w:sz w:val="28"/>
          <w:szCs w:val="28"/>
        </w:rPr>
        <w:t xml:space="preserve"> социальной поддержки населения)</w:t>
      </w:r>
      <w:r>
        <w:rPr>
          <w:rFonts w:eastAsia="Calibri"/>
          <w:sz w:val="28"/>
          <w:szCs w:val="28"/>
        </w:rPr>
        <w:t>»;</w:t>
      </w:r>
    </w:p>
    <w:p w14:paraId="5AFEAEE4" w14:textId="559E0056" w:rsidR="009536AA" w:rsidRDefault="009536AA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слова «Начальника отдела пособий и социальных выплат» заменить словами «Руководитель центра социальной поддержки населения»;</w:t>
      </w:r>
    </w:p>
    <w:p w14:paraId="720BCD51" w14:textId="2A0F92DC" w:rsidR="00854DDB" w:rsidRDefault="00854DDB" w:rsidP="00F024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 слова «Ф.И.О.,</w:t>
      </w:r>
      <w:r w:rsidR="00150944">
        <w:rPr>
          <w:rFonts w:eastAsia="Calibri"/>
          <w:sz w:val="28"/>
          <w:szCs w:val="28"/>
        </w:rPr>
        <w:t xml:space="preserve"> телефон</w:t>
      </w:r>
      <w:r>
        <w:rPr>
          <w:rFonts w:eastAsia="Calibri"/>
          <w:sz w:val="28"/>
          <w:szCs w:val="28"/>
        </w:rPr>
        <w:t>» заменить словами «</w:t>
      </w:r>
      <w:r w:rsidR="00150944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амилия, имя, отчество (последнее – при наличии),</w:t>
      </w:r>
      <w:r w:rsidR="00150944">
        <w:rPr>
          <w:rFonts w:eastAsia="Calibri"/>
          <w:sz w:val="28"/>
          <w:szCs w:val="28"/>
        </w:rPr>
        <w:t xml:space="preserve"> телефон</w:t>
      </w:r>
      <w:r>
        <w:rPr>
          <w:rFonts w:eastAsia="Calibri"/>
          <w:sz w:val="28"/>
          <w:szCs w:val="28"/>
        </w:rPr>
        <w:t>»;</w:t>
      </w:r>
      <w:proofErr w:type="gramEnd"/>
    </w:p>
    <w:p w14:paraId="07FD9B1B" w14:textId="7FB212CA" w:rsidR="009536AA" w:rsidRDefault="00854DDB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риложении № </w:t>
      </w:r>
      <w:r w:rsidR="009536AA">
        <w:rPr>
          <w:rFonts w:eastAsia="Calibri"/>
          <w:sz w:val="28"/>
          <w:szCs w:val="28"/>
        </w:rPr>
        <w:t>2:</w:t>
      </w:r>
    </w:p>
    <w:p w14:paraId="27340E96" w14:textId="6A3F89AE" w:rsidR="009536AA" w:rsidRDefault="009536AA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в нумерационном заголовке слова «территориальных органов министерства социального развития Новосибирской области – отде</w:t>
      </w:r>
      <w:r w:rsidR="008B347D">
        <w:rPr>
          <w:rFonts w:eastAsia="Calibri"/>
          <w:sz w:val="28"/>
          <w:szCs w:val="28"/>
        </w:rPr>
        <w:t>лов пособий и социальных выплат</w:t>
      </w:r>
      <w:r>
        <w:rPr>
          <w:rFonts w:eastAsia="Calibri"/>
          <w:sz w:val="28"/>
          <w:szCs w:val="28"/>
        </w:rPr>
        <w:t>» заменить словами «государственных казенных учреждений Новосибирской области, подведомственных министерству труда и социального р</w:t>
      </w:r>
      <w:r w:rsidR="008B347D">
        <w:rPr>
          <w:rFonts w:eastAsia="Calibri"/>
          <w:sz w:val="28"/>
          <w:szCs w:val="28"/>
        </w:rPr>
        <w:t>азвития Новосибирской области (</w:t>
      </w:r>
      <w:r>
        <w:rPr>
          <w:rFonts w:eastAsia="Calibri"/>
          <w:sz w:val="28"/>
          <w:szCs w:val="28"/>
        </w:rPr>
        <w:t>центров социальной поддержки населения</w:t>
      </w:r>
      <w:r w:rsidR="008B34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;</w:t>
      </w:r>
    </w:p>
    <w:p w14:paraId="132057AD" w14:textId="4B73C25E" w:rsidR="009536AA" w:rsidRDefault="008B347D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слова «Начальник</w:t>
      </w:r>
      <w:r w:rsidR="009536AA">
        <w:rPr>
          <w:rFonts w:eastAsia="Calibri"/>
          <w:sz w:val="28"/>
          <w:szCs w:val="28"/>
        </w:rPr>
        <w:t xml:space="preserve"> отдела пособий и социальных выплат» заменить словами «Руководитель центра социальной поддержки населения»;</w:t>
      </w:r>
    </w:p>
    <w:p w14:paraId="5DE65909" w14:textId="7E4E65B0" w:rsidR="00854DDB" w:rsidRDefault="00854DDB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 слова «Ф.И.О.,</w:t>
      </w:r>
      <w:r w:rsidR="00150944">
        <w:rPr>
          <w:rFonts w:eastAsia="Calibri"/>
          <w:sz w:val="28"/>
          <w:szCs w:val="28"/>
        </w:rPr>
        <w:t xml:space="preserve"> телефон</w:t>
      </w:r>
      <w:r>
        <w:rPr>
          <w:rFonts w:eastAsia="Calibri"/>
          <w:sz w:val="28"/>
          <w:szCs w:val="28"/>
        </w:rPr>
        <w:t>» заменить словами «</w:t>
      </w:r>
      <w:r w:rsidR="00150944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амилия, имя, отчество (последнее – при наличии),</w:t>
      </w:r>
      <w:r w:rsidR="00150944">
        <w:rPr>
          <w:rFonts w:eastAsia="Calibri"/>
          <w:sz w:val="28"/>
          <w:szCs w:val="28"/>
        </w:rPr>
        <w:t xml:space="preserve"> телефон</w:t>
      </w:r>
      <w:r>
        <w:rPr>
          <w:rFonts w:eastAsia="Calibri"/>
          <w:sz w:val="28"/>
          <w:szCs w:val="28"/>
        </w:rPr>
        <w:t>»;</w:t>
      </w:r>
      <w:proofErr w:type="gramEnd"/>
    </w:p>
    <w:p w14:paraId="73B6B4C5" w14:textId="02C6F35D" w:rsidR="009536AA" w:rsidRDefault="00854DDB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в приложении № </w:t>
      </w:r>
      <w:r w:rsidR="009536AA">
        <w:rPr>
          <w:rFonts w:eastAsia="Calibri"/>
          <w:sz w:val="28"/>
          <w:szCs w:val="28"/>
        </w:rPr>
        <w:t>3:</w:t>
      </w:r>
    </w:p>
    <w:p w14:paraId="4341D636" w14:textId="2D225312" w:rsidR="009536AA" w:rsidRDefault="009536AA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в нумерационном заголовке слова «территориальных органов министерства социального развития Новосибирской области – отделов пособий и социальных выплат» заменить словами «государственных казенных учреждений Новосибирской области, подведомственных министерству труда и социального р</w:t>
      </w:r>
      <w:r w:rsidR="008B347D">
        <w:rPr>
          <w:rFonts w:eastAsia="Calibri"/>
          <w:sz w:val="28"/>
          <w:szCs w:val="28"/>
        </w:rPr>
        <w:t>азвития Новосибирской области (</w:t>
      </w:r>
      <w:r>
        <w:rPr>
          <w:rFonts w:eastAsia="Calibri"/>
          <w:sz w:val="28"/>
          <w:szCs w:val="28"/>
        </w:rPr>
        <w:t>центров социальной поддержки населения</w:t>
      </w:r>
      <w:r w:rsidR="008B34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»;</w:t>
      </w:r>
    </w:p>
    <w:p w14:paraId="4FC3BDFE" w14:textId="2183B816" w:rsidR="009536AA" w:rsidRDefault="009536AA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слова «Министр социального развития Новосибирской области» заменить словами «Министр труда и социального развития Новосибирской области»;</w:t>
      </w:r>
    </w:p>
    <w:p w14:paraId="4CDA0365" w14:textId="7EB871F9" w:rsidR="0078222A" w:rsidRDefault="009536AA" w:rsidP="0085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A">
        <w:rPr>
          <w:rFonts w:ascii="Times New Roman" w:hAnsi="Times New Roman" w:cs="Times New Roman"/>
          <w:sz w:val="28"/>
          <w:szCs w:val="28"/>
        </w:rPr>
        <w:t>7)</w:t>
      </w:r>
      <w:r>
        <w:rPr>
          <w:sz w:val="28"/>
          <w:szCs w:val="28"/>
        </w:rPr>
        <w:t> </w:t>
      </w:r>
      <w:r w:rsidR="00CB4E7E">
        <w:rPr>
          <w:rFonts w:ascii="Times New Roman" w:hAnsi="Times New Roman" w:cs="Times New Roman"/>
          <w:sz w:val="28"/>
          <w:szCs w:val="28"/>
        </w:rPr>
        <w:t>п</w:t>
      </w:r>
      <w:r w:rsidR="00854DDB">
        <w:rPr>
          <w:rFonts w:ascii="Times New Roman" w:hAnsi="Times New Roman" w:cs="Times New Roman"/>
          <w:sz w:val="28"/>
          <w:szCs w:val="28"/>
        </w:rPr>
        <w:t>риложение № </w:t>
      </w:r>
      <w:r w:rsidR="00CB4E7E">
        <w:rPr>
          <w:rFonts w:ascii="Times New Roman" w:hAnsi="Times New Roman" w:cs="Times New Roman"/>
          <w:sz w:val="28"/>
          <w:szCs w:val="28"/>
        </w:rPr>
        <w:t xml:space="preserve">4 </w:t>
      </w:r>
      <w:r w:rsidR="0078222A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14:paraId="4F13ADCF" w14:textId="25EE9515" w:rsidR="009536AA" w:rsidRDefault="009536AA" w:rsidP="009536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FF265D2" w14:textId="77777777" w:rsidR="0081591B" w:rsidRDefault="0081591B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48871879" w14:textId="77777777" w:rsidR="00CB4E7E" w:rsidRDefault="00CB4E7E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07B2983E" w14:textId="77777777" w:rsidR="00F024F4" w:rsidRPr="00435088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69872D9B" w14:textId="77777777" w:rsidR="00F024F4" w:rsidRDefault="00F024F4" w:rsidP="00F024F4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4E9EE0B" w14:textId="77777777" w:rsidR="00975B47" w:rsidRDefault="00975B47" w:rsidP="00F024F4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14:paraId="4CA3AD90" w14:textId="77777777" w:rsidR="00F024F4" w:rsidRPr="00224396" w:rsidRDefault="00F024F4" w:rsidP="00F024F4">
      <w:pPr>
        <w:autoSpaceDE w:val="0"/>
        <w:autoSpaceDN w:val="0"/>
        <w:adjustRightInd w:val="0"/>
        <w:jc w:val="both"/>
        <w:rPr>
          <w:rFonts w:eastAsia="Calibri"/>
        </w:rPr>
      </w:pPr>
      <w:r w:rsidRPr="00224396">
        <w:rPr>
          <w:rFonts w:eastAsia="Calibri"/>
        </w:rPr>
        <w:t>Я.А. Фролов</w:t>
      </w:r>
    </w:p>
    <w:p w14:paraId="3F789CC8" w14:textId="2E3B07BE" w:rsidR="00A743A5" w:rsidRDefault="009536AA" w:rsidP="00FB1F8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38 75 10</w:t>
      </w:r>
      <w:bookmarkStart w:id="0" w:name="_GoBack"/>
      <w:bookmarkEnd w:id="0"/>
    </w:p>
    <w:sectPr w:rsidR="00A743A5" w:rsidSect="00B0155E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9DEB1" w14:textId="77777777" w:rsidR="00D04DA3" w:rsidRDefault="00D04DA3">
      <w:r>
        <w:separator/>
      </w:r>
    </w:p>
  </w:endnote>
  <w:endnote w:type="continuationSeparator" w:id="0">
    <w:p w14:paraId="3054F8ED" w14:textId="77777777" w:rsidR="00D04DA3" w:rsidRDefault="00D0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9DB7" w14:textId="77777777" w:rsidR="00D04DA3" w:rsidRDefault="00D04DA3">
      <w:r>
        <w:separator/>
      </w:r>
    </w:p>
  </w:footnote>
  <w:footnote w:type="continuationSeparator" w:id="0">
    <w:p w14:paraId="4E46CA52" w14:textId="77777777" w:rsidR="00D04DA3" w:rsidRDefault="00D0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EB7882" w:rsidRPr="00EB7882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D04DA3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375EE"/>
    <w:rsid w:val="00045100"/>
    <w:rsid w:val="00053615"/>
    <w:rsid w:val="0005601B"/>
    <w:rsid w:val="00083BF2"/>
    <w:rsid w:val="000A6272"/>
    <w:rsid w:val="000B786D"/>
    <w:rsid w:val="0010097F"/>
    <w:rsid w:val="0013304B"/>
    <w:rsid w:val="00150944"/>
    <w:rsid w:val="00150D15"/>
    <w:rsid w:val="00170AF4"/>
    <w:rsid w:val="00195E7A"/>
    <w:rsid w:val="001B495B"/>
    <w:rsid w:val="001B60DD"/>
    <w:rsid w:val="001D1F6D"/>
    <w:rsid w:val="001D5D42"/>
    <w:rsid w:val="00205F01"/>
    <w:rsid w:val="00212455"/>
    <w:rsid w:val="002158EE"/>
    <w:rsid w:val="00224396"/>
    <w:rsid w:val="0023213A"/>
    <w:rsid w:val="00235CD5"/>
    <w:rsid w:val="00260CA6"/>
    <w:rsid w:val="002759CD"/>
    <w:rsid w:val="002867A8"/>
    <w:rsid w:val="002B6A26"/>
    <w:rsid w:val="002D0C9F"/>
    <w:rsid w:val="00311045"/>
    <w:rsid w:val="003140D5"/>
    <w:rsid w:val="00323BA2"/>
    <w:rsid w:val="00324662"/>
    <w:rsid w:val="00336931"/>
    <w:rsid w:val="0036608A"/>
    <w:rsid w:val="00367922"/>
    <w:rsid w:val="0037666F"/>
    <w:rsid w:val="00383BC6"/>
    <w:rsid w:val="003D0FD8"/>
    <w:rsid w:val="003D2C52"/>
    <w:rsid w:val="003D5AFB"/>
    <w:rsid w:val="004214F7"/>
    <w:rsid w:val="00432D64"/>
    <w:rsid w:val="004333AB"/>
    <w:rsid w:val="00437A70"/>
    <w:rsid w:val="004422B8"/>
    <w:rsid w:val="00470AFF"/>
    <w:rsid w:val="00471F58"/>
    <w:rsid w:val="0048579D"/>
    <w:rsid w:val="00490A68"/>
    <w:rsid w:val="00495976"/>
    <w:rsid w:val="004A6DFC"/>
    <w:rsid w:val="004B4806"/>
    <w:rsid w:val="00521AB7"/>
    <w:rsid w:val="005566E3"/>
    <w:rsid w:val="00562C1C"/>
    <w:rsid w:val="005E3875"/>
    <w:rsid w:val="005E644A"/>
    <w:rsid w:val="005F3E2B"/>
    <w:rsid w:val="006125B5"/>
    <w:rsid w:val="00677034"/>
    <w:rsid w:val="006805FF"/>
    <w:rsid w:val="006936CF"/>
    <w:rsid w:val="00696CC4"/>
    <w:rsid w:val="006B0F9B"/>
    <w:rsid w:val="006B43C8"/>
    <w:rsid w:val="006D6602"/>
    <w:rsid w:val="0074406B"/>
    <w:rsid w:val="00745F0F"/>
    <w:rsid w:val="00747BDC"/>
    <w:rsid w:val="00765DAF"/>
    <w:rsid w:val="0078222A"/>
    <w:rsid w:val="007A253D"/>
    <w:rsid w:val="007B5134"/>
    <w:rsid w:val="007C0630"/>
    <w:rsid w:val="007C0F00"/>
    <w:rsid w:val="007C4F90"/>
    <w:rsid w:val="007D5502"/>
    <w:rsid w:val="007F4C70"/>
    <w:rsid w:val="008107CB"/>
    <w:rsid w:val="0081591B"/>
    <w:rsid w:val="00827ACF"/>
    <w:rsid w:val="0083302E"/>
    <w:rsid w:val="0085054B"/>
    <w:rsid w:val="00853AEB"/>
    <w:rsid w:val="00854DDB"/>
    <w:rsid w:val="008849A0"/>
    <w:rsid w:val="008B347D"/>
    <w:rsid w:val="008C0BC5"/>
    <w:rsid w:val="008E0275"/>
    <w:rsid w:val="008E3BC1"/>
    <w:rsid w:val="0091378B"/>
    <w:rsid w:val="00927EFA"/>
    <w:rsid w:val="009536AA"/>
    <w:rsid w:val="00963567"/>
    <w:rsid w:val="00975B47"/>
    <w:rsid w:val="00994BC6"/>
    <w:rsid w:val="009A3A63"/>
    <w:rsid w:val="009B5E4D"/>
    <w:rsid w:val="009D72F8"/>
    <w:rsid w:val="009F6CEA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743A5"/>
    <w:rsid w:val="00AB1282"/>
    <w:rsid w:val="00AB51A4"/>
    <w:rsid w:val="00AD31F5"/>
    <w:rsid w:val="00AF260A"/>
    <w:rsid w:val="00B0155E"/>
    <w:rsid w:val="00B1479A"/>
    <w:rsid w:val="00B333BF"/>
    <w:rsid w:val="00B33678"/>
    <w:rsid w:val="00B33CD7"/>
    <w:rsid w:val="00B85B61"/>
    <w:rsid w:val="00B96FDE"/>
    <w:rsid w:val="00BC338F"/>
    <w:rsid w:val="00BC708D"/>
    <w:rsid w:val="00BC7E58"/>
    <w:rsid w:val="00BE012D"/>
    <w:rsid w:val="00BF132F"/>
    <w:rsid w:val="00C2097C"/>
    <w:rsid w:val="00C22D4B"/>
    <w:rsid w:val="00C23619"/>
    <w:rsid w:val="00C37574"/>
    <w:rsid w:val="00C46EE2"/>
    <w:rsid w:val="00CB4E7E"/>
    <w:rsid w:val="00CC6EFD"/>
    <w:rsid w:val="00CD2762"/>
    <w:rsid w:val="00CD5546"/>
    <w:rsid w:val="00CE7D88"/>
    <w:rsid w:val="00CF550E"/>
    <w:rsid w:val="00D01392"/>
    <w:rsid w:val="00D04DA3"/>
    <w:rsid w:val="00D22203"/>
    <w:rsid w:val="00D30022"/>
    <w:rsid w:val="00D3035D"/>
    <w:rsid w:val="00D5617B"/>
    <w:rsid w:val="00D74B83"/>
    <w:rsid w:val="00DA09FC"/>
    <w:rsid w:val="00DB263D"/>
    <w:rsid w:val="00DB7CDE"/>
    <w:rsid w:val="00DD0D0B"/>
    <w:rsid w:val="00DD6C66"/>
    <w:rsid w:val="00DF42BF"/>
    <w:rsid w:val="00E54855"/>
    <w:rsid w:val="00E63043"/>
    <w:rsid w:val="00E6488D"/>
    <w:rsid w:val="00E767C6"/>
    <w:rsid w:val="00E93F61"/>
    <w:rsid w:val="00EA5E74"/>
    <w:rsid w:val="00EB03A6"/>
    <w:rsid w:val="00EB7882"/>
    <w:rsid w:val="00ED2919"/>
    <w:rsid w:val="00EE0494"/>
    <w:rsid w:val="00EE4B75"/>
    <w:rsid w:val="00F02491"/>
    <w:rsid w:val="00F024F4"/>
    <w:rsid w:val="00F71CB7"/>
    <w:rsid w:val="00F84C33"/>
    <w:rsid w:val="00FA5EF9"/>
    <w:rsid w:val="00FB1F88"/>
    <w:rsid w:val="00FB3860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paragraph" w:customStyle="1" w:styleId="ConsPlusNormal">
    <w:name w:val="ConsPlusNormal"/>
    <w:rsid w:val="00782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paragraph" w:customStyle="1" w:styleId="ConsPlusNormal">
    <w:name w:val="ConsPlusNormal"/>
    <w:rsid w:val="00782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7F9F-7077-4A6B-900A-F8AAF45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13</cp:revision>
  <cp:lastPrinted>2019-05-28T04:33:00Z</cp:lastPrinted>
  <dcterms:created xsi:type="dcterms:W3CDTF">2019-05-07T10:25:00Z</dcterms:created>
  <dcterms:modified xsi:type="dcterms:W3CDTF">2019-05-28T05:29:00Z</dcterms:modified>
</cp:coreProperties>
</file>